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C7" w:rsidRDefault="006132C7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B3972">
        <w:rPr>
          <w:b/>
          <w:bCs/>
          <w:lang w:val="uk-UA"/>
        </w:rPr>
        <w:t>2</w:t>
      </w:r>
      <w:r w:rsidR="00DF045E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0056B0" w:rsidRPr="001A30FC" w:rsidRDefault="000056B0" w:rsidP="003F64B5">
      <w:pPr>
        <w:ind w:left="7371"/>
        <w:rPr>
          <w:b/>
          <w:bCs/>
          <w:lang w:val="uk-UA"/>
        </w:rPr>
      </w:pP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6C240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Д</w:t>
      </w:r>
      <w:r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:rsidR="0088437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F045E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p w:rsidR="000056B0" w:rsidRDefault="000056B0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994" w:type="dxa"/>
        <w:tblLayout w:type="fixed"/>
        <w:tblLook w:val="04A0"/>
      </w:tblPr>
      <w:tblGrid>
        <w:gridCol w:w="567"/>
        <w:gridCol w:w="709"/>
        <w:gridCol w:w="8222"/>
      </w:tblGrid>
      <w:tr w:rsidR="00F949D2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DBB" w:rsidRDefault="00F949D2" w:rsidP="007F52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БІ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 w:rsidR="007F52EE">
              <w:rPr>
                <w:b/>
                <w:bCs/>
                <w:lang w:val="uk-UA"/>
              </w:rPr>
              <w:t>5</w:t>
            </w:r>
            <w:r w:rsidR="00C56DBB">
              <w:rPr>
                <w:b/>
                <w:bCs/>
                <w:lang w:val="uk-UA"/>
              </w:rPr>
              <w:t>0</w:t>
            </w:r>
            <w:r w:rsidR="00FA1B5B">
              <w:rPr>
                <w:b/>
                <w:bCs/>
                <w:lang w:val="uk-UA"/>
              </w:rPr>
              <w:t>1</w:t>
            </w:r>
          </w:p>
        </w:tc>
      </w:tr>
      <w:tr w:rsidR="00B63739" w:rsidRPr="009774FC" w:rsidTr="00C56DBB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3739" w:rsidRPr="00B63DB3" w:rsidRDefault="00B6373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5A52BB">
            <w:pPr>
              <w:tabs>
                <w:tab w:val="left" w:pos="887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081">
              <w:rPr>
                <w:b/>
                <w:bCs/>
                <w:sz w:val="28"/>
                <w:szCs w:val="28"/>
                <w:lang w:val="uk-UA"/>
              </w:rPr>
              <w:t xml:space="preserve">Кошторисна  справа  в  </w:t>
            </w:r>
            <w:proofErr w:type="spellStart"/>
            <w:r w:rsidRPr="00931081"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    ЛУЦКІН        </w:t>
            </w:r>
            <w:r w:rsidRPr="00931081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:rsidR="00B63739" w:rsidRPr="00C56DBB" w:rsidRDefault="00E60184" w:rsidP="005A52BB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774F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774FC">
              <w:rPr>
                <w:lang w:val="uk-UA"/>
              </w:rPr>
              <w:instrText>://</w:instrText>
            </w:r>
            <w:r>
              <w:instrText>meet</w:instrText>
            </w:r>
            <w:r w:rsidRPr="009774FC">
              <w:rPr>
                <w:lang w:val="uk-UA"/>
              </w:rPr>
              <w:instrText>.</w:instrText>
            </w:r>
            <w:r>
              <w:instrText>google</w:instrText>
            </w:r>
            <w:r w:rsidRPr="009774FC">
              <w:rPr>
                <w:lang w:val="uk-UA"/>
              </w:rPr>
              <w:instrText>.</w:instrText>
            </w:r>
            <w:r>
              <w:instrText>com</w:instrText>
            </w:r>
            <w:r w:rsidRPr="009774FC">
              <w:rPr>
                <w:lang w:val="uk-UA"/>
              </w:rPr>
              <w:instrText>/</w:instrText>
            </w:r>
            <w:r>
              <w:instrText>dba</w:instrText>
            </w:r>
            <w:r w:rsidRPr="009774FC">
              <w:rPr>
                <w:lang w:val="uk-UA"/>
              </w:rPr>
              <w:instrText>-</w:instrText>
            </w:r>
            <w:r>
              <w:instrText>iyaj</w:instrText>
            </w:r>
            <w:r w:rsidRPr="009774FC">
              <w:rPr>
                <w:lang w:val="uk-UA"/>
              </w:rPr>
              <w:instrText>-</w:instrText>
            </w:r>
            <w:r>
              <w:instrText>twt</w:instrText>
            </w:r>
            <w:r w:rsidRPr="009774FC">
              <w:rPr>
                <w:lang w:val="uk-UA"/>
              </w:rPr>
              <w:instrText>"</w:instrText>
            </w:r>
            <w:r>
              <w:fldChar w:fldCharType="separate"/>
            </w:r>
            <w:r w:rsidR="00B63739" w:rsidRPr="00B51E41">
              <w:rPr>
                <w:rStyle w:val="a5"/>
              </w:rPr>
              <w:t>https</w:t>
            </w:r>
            <w:r w:rsidR="00B63739" w:rsidRPr="00B51E41">
              <w:rPr>
                <w:rStyle w:val="a5"/>
                <w:lang w:val="uk-UA"/>
              </w:rPr>
              <w:t>://</w:t>
            </w:r>
            <w:r w:rsidR="00B63739" w:rsidRPr="00B51E41">
              <w:rPr>
                <w:rStyle w:val="a5"/>
              </w:rPr>
              <w:t>meet</w:t>
            </w:r>
            <w:r w:rsidR="00B63739" w:rsidRPr="00B51E41">
              <w:rPr>
                <w:rStyle w:val="a5"/>
                <w:lang w:val="uk-UA"/>
              </w:rPr>
              <w:t>.</w:t>
            </w:r>
            <w:r w:rsidR="00B63739" w:rsidRPr="00B51E41">
              <w:rPr>
                <w:rStyle w:val="a5"/>
              </w:rPr>
              <w:t>google</w:t>
            </w:r>
            <w:r w:rsidR="00B63739" w:rsidRPr="00B51E41">
              <w:rPr>
                <w:rStyle w:val="a5"/>
                <w:lang w:val="uk-UA"/>
              </w:rPr>
              <w:t>.</w:t>
            </w:r>
            <w:r w:rsidR="00B63739" w:rsidRPr="00B51E41">
              <w:rPr>
                <w:rStyle w:val="a5"/>
              </w:rPr>
              <w:t>com</w:t>
            </w:r>
            <w:r w:rsidR="00B63739" w:rsidRPr="00B51E41">
              <w:rPr>
                <w:rStyle w:val="a5"/>
                <w:lang w:val="uk-UA"/>
              </w:rPr>
              <w:t>/</w:t>
            </w:r>
            <w:r w:rsidR="00B63739" w:rsidRPr="00B51E41">
              <w:rPr>
                <w:rStyle w:val="a5"/>
              </w:rPr>
              <w:t>dba</w:t>
            </w:r>
            <w:r w:rsidR="00B63739" w:rsidRPr="00B51E41">
              <w:rPr>
                <w:rStyle w:val="a5"/>
                <w:lang w:val="uk-UA"/>
              </w:rPr>
              <w:t>-</w:t>
            </w:r>
            <w:r w:rsidR="00B63739" w:rsidRPr="00B51E41">
              <w:rPr>
                <w:rStyle w:val="a5"/>
              </w:rPr>
              <w:t>iyaj</w:t>
            </w:r>
            <w:r w:rsidR="00B63739" w:rsidRPr="00B51E41">
              <w:rPr>
                <w:rStyle w:val="a5"/>
                <w:lang w:val="uk-UA"/>
              </w:rPr>
              <w:t>-</w:t>
            </w:r>
            <w:proofErr w:type="spellStart"/>
            <w:r w:rsidR="00B63739" w:rsidRPr="00B51E41">
              <w:rPr>
                <w:rStyle w:val="a5"/>
              </w:rPr>
              <w:t>twt</w:t>
            </w:r>
            <w:proofErr w:type="spellEnd"/>
            <w:r>
              <w:fldChar w:fldCharType="end"/>
            </w:r>
          </w:p>
        </w:tc>
      </w:tr>
      <w:tr w:rsidR="00B63739" w:rsidRPr="009774FC" w:rsidTr="00931081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9310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081">
              <w:rPr>
                <w:b/>
                <w:bCs/>
                <w:lang w:val="uk-UA"/>
              </w:rPr>
              <w:t>Кошторисна  справа  в 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    Л  16 г     ЛУЦКІН        </w:t>
            </w:r>
            <w:r w:rsidRPr="009310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  <w:r w:rsidRPr="00931081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B63739" w:rsidRPr="007F52EE" w:rsidRDefault="00E60184" w:rsidP="009310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774F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774FC">
              <w:rPr>
                <w:lang w:val="uk-UA"/>
              </w:rPr>
              <w:instrText>://</w:instrText>
            </w:r>
            <w:r>
              <w:instrText>meet</w:instrText>
            </w:r>
            <w:r w:rsidRPr="009774FC">
              <w:rPr>
                <w:lang w:val="uk-UA"/>
              </w:rPr>
              <w:instrText>.</w:instrText>
            </w:r>
            <w:r>
              <w:instrText>google</w:instrText>
            </w:r>
            <w:r w:rsidRPr="009774FC">
              <w:rPr>
                <w:lang w:val="uk-UA"/>
              </w:rPr>
              <w:instrText>.</w:instrText>
            </w:r>
            <w:r>
              <w:instrText>com</w:instrText>
            </w:r>
            <w:r w:rsidRPr="009774FC">
              <w:rPr>
                <w:lang w:val="uk-UA"/>
              </w:rPr>
              <w:instrText>/</w:instrText>
            </w:r>
            <w:r>
              <w:instrText>dba</w:instrText>
            </w:r>
            <w:r w:rsidRPr="009774FC">
              <w:rPr>
                <w:lang w:val="uk-UA"/>
              </w:rPr>
              <w:instrText>-</w:instrText>
            </w:r>
            <w:r>
              <w:instrText>iyaj</w:instrText>
            </w:r>
            <w:r w:rsidRPr="009774FC">
              <w:rPr>
                <w:lang w:val="uk-UA"/>
              </w:rPr>
              <w:instrText>-</w:instrText>
            </w:r>
            <w:r>
              <w:instrText>twt</w:instrText>
            </w:r>
            <w:r w:rsidRPr="009774FC">
              <w:rPr>
                <w:lang w:val="uk-UA"/>
              </w:rPr>
              <w:instrText>"</w:instrText>
            </w:r>
            <w:r>
              <w:fldChar w:fldCharType="separate"/>
            </w:r>
            <w:r w:rsidR="00B63739" w:rsidRPr="00B51E41">
              <w:rPr>
                <w:rStyle w:val="a5"/>
              </w:rPr>
              <w:t>https</w:t>
            </w:r>
            <w:r w:rsidR="00B63739" w:rsidRPr="00B51E41">
              <w:rPr>
                <w:rStyle w:val="a5"/>
                <w:lang w:val="uk-UA"/>
              </w:rPr>
              <w:t>://</w:t>
            </w:r>
            <w:r w:rsidR="00B63739" w:rsidRPr="00B51E41">
              <w:rPr>
                <w:rStyle w:val="a5"/>
              </w:rPr>
              <w:t>meet</w:t>
            </w:r>
            <w:r w:rsidR="00B63739" w:rsidRPr="00B51E41">
              <w:rPr>
                <w:rStyle w:val="a5"/>
                <w:lang w:val="uk-UA"/>
              </w:rPr>
              <w:t>.</w:t>
            </w:r>
            <w:r w:rsidR="00B63739" w:rsidRPr="00B51E41">
              <w:rPr>
                <w:rStyle w:val="a5"/>
              </w:rPr>
              <w:t>google</w:t>
            </w:r>
            <w:r w:rsidR="00B63739" w:rsidRPr="00B51E41">
              <w:rPr>
                <w:rStyle w:val="a5"/>
                <w:lang w:val="uk-UA"/>
              </w:rPr>
              <w:t>.</w:t>
            </w:r>
            <w:r w:rsidR="00B63739" w:rsidRPr="00B51E41">
              <w:rPr>
                <w:rStyle w:val="a5"/>
              </w:rPr>
              <w:t>com</w:t>
            </w:r>
            <w:r w:rsidR="00B63739" w:rsidRPr="00B51E41">
              <w:rPr>
                <w:rStyle w:val="a5"/>
                <w:lang w:val="uk-UA"/>
              </w:rPr>
              <w:t>/</w:t>
            </w:r>
            <w:r w:rsidR="00B63739" w:rsidRPr="00B51E41">
              <w:rPr>
                <w:rStyle w:val="a5"/>
              </w:rPr>
              <w:t>dba</w:t>
            </w:r>
            <w:r w:rsidR="00B63739" w:rsidRPr="00B51E41">
              <w:rPr>
                <w:rStyle w:val="a5"/>
                <w:lang w:val="uk-UA"/>
              </w:rPr>
              <w:t>-</w:t>
            </w:r>
            <w:r w:rsidR="00B63739" w:rsidRPr="00B51E41">
              <w:rPr>
                <w:rStyle w:val="a5"/>
              </w:rPr>
              <w:t>iyaj</w:t>
            </w:r>
            <w:r w:rsidR="00B63739" w:rsidRPr="00B51E41">
              <w:rPr>
                <w:rStyle w:val="a5"/>
                <w:lang w:val="uk-UA"/>
              </w:rPr>
              <w:t>-</w:t>
            </w:r>
            <w:proofErr w:type="spellStart"/>
            <w:r w:rsidR="00B63739" w:rsidRPr="00B51E41">
              <w:rPr>
                <w:rStyle w:val="a5"/>
              </w:rPr>
              <w:t>twt</w:t>
            </w:r>
            <w:proofErr w:type="spellEnd"/>
            <w:r>
              <w:fldChar w:fldCharType="end"/>
            </w:r>
          </w:p>
        </w:tc>
      </w:tr>
      <w:tr w:rsidR="00B63739" w:rsidRPr="009774FC" w:rsidTr="00A113CF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5F399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081">
              <w:rPr>
                <w:b/>
                <w:bCs/>
                <w:lang w:val="uk-UA"/>
              </w:rPr>
              <w:t>Архітектурно-будівельне  проектування 2</w:t>
            </w:r>
            <w:r>
              <w:rPr>
                <w:bCs/>
                <w:sz w:val="16"/>
                <w:szCs w:val="16"/>
                <w:lang w:val="uk-UA"/>
              </w:rPr>
              <w:t xml:space="preserve">     Л  16 г      КУШНІР        </w:t>
            </w:r>
            <w:r w:rsidRPr="00931081">
              <w:rPr>
                <w:b/>
                <w:bCs/>
                <w:sz w:val="16"/>
                <w:szCs w:val="16"/>
                <w:lang w:val="uk-UA"/>
              </w:rPr>
              <w:t>а430</w:t>
            </w:r>
          </w:p>
          <w:p w:rsidR="00B63739" w:rsidRPr="007F52EE" w:rsidRDefault="00E60184" w:rsidP="005F39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774F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774FC">
              <w:rPr>
                <w:lang w:val="uk-UA"/>
              </w:rPr>
              <w:instrText>://</w:instrText>
            </w:r>
            <w:r>
              <w:instrText>meet</w:instrText>
            </w:r>
            <w:r w:rsidRPr="009774FC">
              <w:rPr>
                <w:lang w:val="uk-UA"/>
              </w:rPr>
              <w:instrText>.</w:instrText>
            </w:r>
            <w:r>
              <w:instrText>google</w:instrText>
            </w:r>
            <w:r w:rsidRPr="009774FC">
              <w:rPr>
                <w:lang w:val="uk-UA"/>
              </w:rPr>
              <w:instrText>.</w:instrText>
            </w:r>
            <w:r>
              <w:instrText>com</w:instrText>
            </w:r>
            <w:r w:rsidRPr="009774FC">
              <w:rPr>
                <w:lang w:val="uk-UA"/>
              </w:rPr>
              <w:instrText>/</w:instrText>
            </w:r>
            <w:r>
              <w:instrText>tsb</w:instrText>
            </w:r>
            <w:r w:rsidRPr="009774FC">
              <w:rPr>
                <w:lang w:val="uk-UA"/>
              </w:rPr>
              <w:instrText>-</w:instrText>
            </w:r>
            <w:r>
              <w:instrText>pfiy</w:instrText>
            </w:r>
            <w:r w:rsidRPr="009774FC">
              <w:rPr>
                <w:lang w:val="uk-UA"/>
              </w:rPr>
              <w:instrText>-</w:instrText>
            </w:r>
            <w:r>
              <w:instrText>gvh</w:instrText>
            </w:r>
            <w:r w:rsidRPr="009774FC">
              <w:rPr>
                <w:lang w:val="uk-UA"/>
              </w:rPr>
              <w:instrText>"</w:instrText>
            </w:r>
            <w:r>
              <w:fldChar w:fldCharType="separate"/>
            </w:r>
            <w:r w:rsidR="00B63739" w:rsidRPr="008711C8">
              <w:rPr>
                <w:rStyle w:val="a5"/>
                <w:lang w:val="uk-UA"/>
              </w:rPr>
              <w:t>https://meet.google.com/tsb-pfiy-gvh</w:t>
            </w:r>
            <w:r>
              <w:fldChar w:fldCharType="end"/>
            </w:r>
          </w:p>
        </w:tc>
      </w:tr>
      <w:tr w:rsidR="00B63739" w:rsidRPr="009774FC" w:rsidTr="00931081">
        <w:trPr>
          <w:trHeight w:val="2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1B58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5847">
              <w:rPr>
                <w:b/>
                <w:bCs/>
                <w:sz w:val="28"/>
                <w:szCs w:val="28"/>
                <w:lang w:val="uk-UA"/>
              </w:rPr>
              <w:t>Архітектурно-будівельне  проектування 2</w:t>
            </w:r>
            <w:r>
              <w:rPr>
                <w:bCs/>
                <w:sz w:val="16"/>
                <w:szCs w:val="16"/>
                <w:lang w:val="uk-UA"/>
              </w:rPr>
              <w:t xml:space="preserve">Пр  20 г   АНТОНЮК    </w:t>
            </w:r>
            <w:r w:rsidRPr="00931081">
              <w:rPr>
                <w:b/>
                <w:bCs/>
                <w:sz w:val="16"/>
                <w:szCs w:val="16"/>
                <w:lang w:val="uk-UA"/>
              </w:rPr>
              <w:t>а43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:rsidR="00B63739" w:rsidRPr="00277D80" w:rsidRDefault="00E60184" w:rsidP="001B58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774F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774FC">
              <w:rPr>
                <w:lang w:val="uk-UA"/>
              </w:rPr>
              <w:instrText>://</w:instrText>
            </w:r>
            <w:r>
              <w:instrText>meet</w:instrText>
            </w:r>
            <w:r w:rsidRPr="009774FC">
              <w:rPr>
                <w:lang w:val="uk-UA"/>
              </w:rPr>
              <w:instrText>.</w:instrText>
            </w:r>
            <w:r>
              <w:instrText>google</w:instrText>
            </w:r>
            <w:r w:rsidRPr="009774FC">
              <w:rPr>
                <w:lang w:val="uk-UA"/>
              </w:rPr>
              <w:instrText>.</w:instrText>
            </w:r>
            <w:r>
              <w:instrText>com</w:instrText>
            </w:r>
            <w:r w:rsidRPr="009774FC">
              <w:rPr>
                <w:lang w:val="uk-UA"/>
              </w:rPr>
              <w:instrText>/</w:instrText>
            </w:r>
            <w:r>
              <w:instrText>uwh</w:instrText>
            </w:r>
            <w:r w:rsidRPr="009774FC">
              <w:rPr>
                <w:lang w:val="uk-UA"/>
              </w:rPr>
              <w:instrText>-</w:instrText>
            </w:r>
            <w:r>
              <w:instrText>exmc</w:instrText>
            </w:r>
            <w:r w:rsidRPr="009774FC">
              <w:rPr>
                <w:lang w:val="uk-UA"/>
              </w:rPr>
              <w:instrText>-</w:instrText>
            </w:r>
            <w:r>
              <w:instrText>wrp</w:instrText>
            </w:r>
            <w:r w:rsidRPr="009774FC">
              <w:rPr>
                <w:lang w:val="uk-UA"/>
              </w:rPr>
              <w:instrText>"</w:instrText>
            </w:r>
            <w:r>
              <w:fldChar w:fldCharType="separate"/>
            </w:r>
            <w:r w:rsidR="00B63739" w:rsidRPr="008711C8">
              <w:rPr>
                <w:rStyle w:val="a5"/>
                <w:lang w:val="uk-UA"/>
              </w:rPr>
              <w:t>https://meet.google.com/uwh-exmc-wrp</w:t>
            </w:r>
            <w:r>
              <w:fldChar w:fldCharType="end"/>
            </w:r>
          </w:p>
        </w:tc>
      </w:tr>
      <w:tr w:rsidR="00B63739" w:rsidRPr="00874FBF" w:rsidTr="00B63739">
        <w:trPr>
          <w:trHeight w:val="1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F44DFF" w:rsidRDefault="00B63739" w:rsidP="001B584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RPr="00874FBF" w:rsidTr="004365B2">
        <w:trPr>
          <w:trHeight w:val="1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A97B67" w:rsidRDefault="00B63739" w:rsidP="00B63739">
            <w:pPr>
              <w:jc w:val="center"/>
              <w:rPr>
                <w:b/>
                <w:bCs/>
                <w:sz w:val="16"/>
                <w:szCs w:val="16"/>
              </w:rPr>
            </w:pPr>
            <w:r w:rsidRPr="00F2636C">
              <w:rPr>
                <w:b/>
                <w:bCs/>
                <w:sz w:val="28"/>
                <w:szCs w:val="28"/>
                <w:lang w:val="uk-UA"/>
              </w:rPr>
              <w:t>Інвестиційна  діяльність  в 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      Л  16 г  РАКІЦЬКА</w:t>
            </w:r>
            <w:r w:rsidRPr="00F2636C">
              <w:rPr>
                <w:b/>
                <w:bCs/>
                <w:sz w:val="16"/>
                <w:szCs w:val="16"/>
                <w:lang w:val="uk-UA"/>
              </w:rPr>
              <w:t>а307</w:t>
            </w:r>
          </w:p>
          <w:p w:rsidR="00B63739" w:rsidRPr="00F44DFF" w:rsidRDefault="00E60184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tgtFrame="_blank" w:history="1">
              <w:r w:rsidR="007F1FF8" w:rsidRPr="0085179D">
                <w:rPr>
                  <w:u w:val="single"/>
                  <w:shd w:val="clear" w:color="auto" w:fill="FFFFFF"/>
                </w:rPr>
                <w:t>https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://</w:t>
              </w:r>
              <w:r w:rsidR="007F1FF8" w:rsidRPr="0085179D">
                <w:rPr>
                  <w:u w:val="single"/>
                  <w:shd w:val="clear" w:color="auto" w:fill="FFFFFF"/>
                </w:rPr>
                <w:t>meet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7F1FF8" w:rsidRPr="0085179D">
                <w:rPr>
                  <w:u w:val="single"/>
                  <w:shd w:val="clear" w:color="auto" w:fill="FFFFFF"/>
                </w:rPr>
                <w:t>google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7F1FF8" w:rsidRPr="0085179D">
                <w:rPr>
                  <w:u w:val="single"/>
                  <w:shd w:val="clear" w:color="auto" w:fill="FFFFFF"/>
                </w:rPr>
                <w:t>com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/</w:t>
              </w:r>
              <w:r w:rsidR="007F1FF8" w:rsidRPr="0085179D">
                <w:rPr>
                  <w:u w:val="single"/>
                  <w:shd w:val="clear" w:color="auto" w:fill="FFFFFF"/>
                </w:rPr>
                <w:t>qrx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r w:rsidR="007F1FF8" w:rsidRPr="0085179D">
                <w:rPr>
                  <w:u w:val="single"/>
                  <w:shd w:val="clear" w:color="auto" w:fill="FFFFFF"/>
                </w:rPr>
                <w:t>czzu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7F1FF8" w:rsidRPr="0085179D">
                <w:rPr>
                  <w:u w:val="single"/>
                  <w:shd w:val="clear" w:color="auto" w:fill="FFFFFF"/>
                </w:rPr>
                <w:t>onx</w:t>
              </w:r>
              <w:proofErr w:type="spellEnd"/>
            </w:hyperlink>
          </w:p>
        </w:tc>
      </w:tr>
      <w:tr w:rsidR="00B63739" w:rsidRPr="00874FBF" w:rsidTr="00B63739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F44DFF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RPr="00874FBF" w:rsidTr="007561AF">
        <w:trPr>
          <w:trHeight w:val="1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A97B67" w:rsidRDefault="00B63739" w:rsidP="00B63739">
            <w:pPr>
              <w:jc w:val="center"/>
              <w:rPr>
                <w:b/>
                <w:bCs/>
                <w:sz w:val="16"/>
                <w:szCs w:val="16"/>
              </w:rPr>
            </w:pPr>
            <w:r w:rsidRPr="00F2636C">
              <w:rPr>
                <w:b/>
                <w:bCs/>
                <w:sz w:val="28"/>
                <w:szCs w:val="28"/>
                <w:lang w:val="uk-UA"/>
              </w:rPr>
              <w:t xml:space="preserve">Інвестиційна  діяльність  в  </w:t>
            </w:r>
            <w:proofErr w:type="spellStart"/>
            <w:r w:rsidRPr="00F2636C"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г  РАКІЦЬКА</w:t>
            </w:r>
            <w:r w:rsidRPr="00F2636C">
              <w:rPr>
                <w:b/>
                <w:bCs/>
                <w:sz w:val="16"/>
                <w:szCs w:val="16"/>
                <w:lang w:val="uk-UA"/>
              </w:rPr>
              <w:t>а307</w:t>
            </w:r>
          </w:p>
          <w:p w:rsidR="00B63739" w:rsidRPr="00F44DFF" w:rsidRDefault="00E60184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tgtFrame="_blank" w:history="1">
              <w:r w:rsidR="007F1FF8" w:rsidRPr="0085179D">
                <w:rPr>
                  <w:u w:val="single"/>
                  <w:shd w:val="clear" w:color="auto" w:fill="FFFFFF"/>
                </w:rPr>
                <w:t>https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://</w:t>
              </w:r>
              <w:r w:rsidR="007F1FF8" w:rsidRPr="0085179D">
                <w:rPr>
                  <w:u w:val="single"/>
                  <w:shd w:val="clear" w:color="auto" w:fill="FFFFFF"/>
                </w:rPr>
                <w:t>meet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7F1FF8" w:rsidRPr="0085179D">
                <w:rPr>
                  <w:u w:val="single"/>
                  <w:shd w:val="clear" w:color="auto" w:fill="FFFFFF"/>
                </w:rPr>
                <w:t>google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7F1FF8" w:rsidRPr="0085179D">
                <w:rPr>
                  <w:u w:val="single"/>
                  <w:shd w:val="clear" w:color="auto" w:fill="FFFFFF"/>
                </w:rPr>
                <w:t>com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/</w:t>
              </w:r>
              <w:r w:rsidR="007F1FF8" w:rsidRPr="0085179D">
                <w:rPr>
                  <w:u w:val="single"/>
                  <w:shd w:val="clear" w:color="auto" w:fill="FFFFFF"/>
                </w:rPr>
                <w:t>qrx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r w:rsidR="007F1FF8" w:rsidRPr="0085179D">
                <w:rPr>
                  <w:u w:val="single"/>
                  <w:shd w:val="clear" w:color="auto" w:fill="FFFFFF"/>
                </w:rPr>
                <w:t>czzu</w:t>
              </w:r>
              <w:r w:rsidR="007F1FF8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r w:rsidR="007F1FF8" w:rsidRPr="0085179D">
                <w:rPr>
                  <w:u w:val="single"/>
                  <w:shd w:val="clear" w:color="auto" w:fill="FFFFFF"/>
                </w:rPr>
                <w:t>onx</w:t>
              </w:r>
            </w:hyperlink>
          </w:p>
        </w:tc>
      </w:tr>
      <w:tr w:rsidR="00B63739" w:rsidTr="00A51148">
        <w:trPr>
          <w:trHeight w:val="17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3739" w:rsidRDefault="00B63739" w:rsidP="00B6373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63739" w:rsidRPr="009774FC" w:rsidTr="00931081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B5847">
              <w:rPr>
                <w:b/>
                <w:bCs/>
                <w:sz w:val="28"/>
                <w:szCs w:val="28"/>
                <w:lang w:val="uk-UA"/>
              </w:rPr>
              <w:t>Реконструкція  і  реставрація  архітектурних  проектів</w:t>
            </w:r>
          </w:p>
          <w:p w:rsidR="00B63739" w:rsidRDefault="00B63739" w:rsidP="00B637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Л  24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  ЕКСАРЬОВА      </w:t>
            </w:r>
            <w:r w:rsidRPr="001B5847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:rsidR="00B63739" w:rsidRPr="00F44DFF" w:rsidRDefault="00E60184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774F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774FC">
              <w:rPr>
                <w:lang w:val="uk-UA"/>
              </w:rPr>
              <w:instrText>://</w:instrText>
            </w:r>
            <w:r>
              <w:instrText>meet</w:instrText>
            </w:r>
            <w:r w:rsidRPr="009774FC">
              <w:rPr>
                <w:lang w:val="uk-UA"/>
              </w:rPr>
              <w:instrText>.</w:instrText>
            </w:r>
            <w:r>
              <w:instrText>google</w:instrText>
            </w:r>
            <w:r w:rsidRPr="009774FC">
              <w:rPr>
                <w:lang w:val="uk-UA"/>
              </w:rPr>
              <w:instrText>.</w:instrText>
            </w:r>
            <w:r>
              <w:instrText>com</w:instrText>
            </w:r>
            <w:r w:rsidRPr="009774FC">
              <w:rPr>
                <w:lang w:val="uk-UA"/>
              </w:rPr>
              <w:instrText>/</w:instrText>
            </w:r>
            <w:r>
              <w:instrText>dvj</w:instrText>
            </w:r>
            <w:r w:rsidRPr="009774FC">
              <w:rPr>
                <w:lang w:val="uk-UA"/>
              </w:rPr>
              <w:instrText>-</w:instrText>
            </w:r>
            <w:r>
              <w:instrText>aeib</w:instrText>
            </w:r>
            <w:r w:rsidRPr="009774FC">
              <w:rPr>
                <w:lang w:val="uk-UA"/>
              </w:rPr>
              <w:instrText>-</w:instrText>
            </w:r>
            <w:r>
              <w:instrText>mxh</w:instrText>
            </w:r>
            <w:r w:rsidRPr="009774FC">
              <w:rPr>
                <w:lang w:val="uk-UA"/>
              </w:rPr>
              <w:instrText>"</w:instrText>
            </w:r>
            <w:r>
              <w:fldChar w:fldCharType="separate"/>
            </w:r>
            <w:r w:rsidR="00B63739" w:rsidRPr="008711C8">
              <w:rPr>
                <w:rStyle w:val="a5"/>
                <w:lang w:val="uk-UA"/>
              </w:rPr>
              <w:t>https://meet.google.com/dvj-aeib-mxh</w:t>
            </w:r>
            <w:r>
              <w:fldChar w:fldCharType="end"/>
            </w:r>
          </w:p>
        </w:tc>
      </w:tr>
      <w:tr w:rsidR="00B63739" w:rsidRPr="009774FC" w:rsidTr="00931081">
        <w:trPr>
          <w:trHeight w:val="9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1B5847">
              <w:rPr>
                <w:b/>
                <w:bCs/>
                <w:lang w:val="uk-UA"/>
              </w:rPr>
              <w:t>Реконструкціяі</w:t>
            </w:r>
            <w:proofErr w:type="spellEnd"/>
            <w:r w:rsidRPr="001B5847">
              <w:rPr>
                <w:b/>
                <w:bCs/>
                <w:lang w:val="uk-UA"/>
              </w:rPr>
              <w:t xml:space="preserve"> реставрація архітектурних </w:t>
            </w:r>
            <w:proofErr w:type="spellStart"/>
            <w:r w:rsidRPr="001B5847">
              <w:rPr>
                <w:b/>
                <w:bCs/>
                <w:lang w:val="uk-UA"/>
              </w:rPr>
              <w:t>проектів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 г   ЕКСАРЬОВА     </w:t>
            </w:r>
            <w:r w:rsidRPr="001B5847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:rsidR="00B63739" w:rsidRDefault="00E60184" w:rsidP="00B63739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774F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774FC">
              <w:rPr>
                <w:lang w:val="uk-UA"/>
              </w:rPr>
              <w:instrText>://</w:instrText>
            </w:r>
            <w:r>
              <w:instrText>meet</w:instrText>
            </w:r>
            <w:r w:rsidRPr="009774FC">
              <w:rPr>
                <w:lang w:val="uk-UA"/>
              </w:rPr>
              <w:instrText>.</w:instrText>
            </w:r>
            <w:r>
              <w:instrText>google</w:instrText>
            </w:r>
            <w:r w:rsidRPr="009774FC">
              <w:rPr>
                <w:lang w:val="uk-UA"/>
              </w:rPr>
              <w:instrText>.</w:instrText>
            </w:r>
            <w:r>
              <w:instrText>com</w:instrText>
            </w:r>
            <w:r w:rsidRPr="009774FC">
              <w:rPr>
                <w:lang w:val="uk-UA"/>
              </w:rPr>
              <w:instrText>/</w:instrText>
            </w:r>
            <w:r>
              <w:instrText>dvj</w:instrText>
            </w:r>
            <w:r w:rsidRPr="009774FC">
              <w:rPr>
                <w:lang w:val="uk-UA"/>
              </w:rPr>
              <w:instrText>-</w:instrText>
            </w:r>
            <w:r>
              <w:instrText>aeib</w:instrText>
            </w:r>
            <w:r w:rsidRPr="009774FC">
              <w:rPr>
                <w:lang w:val="uk-UA"/>
              </w:rPr>
              <w:instrText>-</w:instrText>
            </w:r>
            <w:r>
              <w:instrText>mxh</w:instrText>
            </w:r>
            <w:r w:rsidRPr="009774FC">
              <w:rPr>
                <w:lang w:val="uk-UA"/>
              </w:rPr>
              <w:instrText>"</w:instrText>
            </w:r>
            <w:r>
              <w:fldChar w:fldCharType="separate"/>
            </w:r>
            <w:r w:rsidR="00B63739" w:rsidRPr="008711C8">
              <w:rPr>
                <w:rStyle w:val="a5"/>
                <w:lang w:val="uk-UA"/>
              </w:rPr>
              <w:t>https://meet.google.com/dvj-aeib-mxh</w:t>
            </w:r>
            <w:r>
              <w:fldChar w:fldCharType="end"/>
            </w:r>
          </w:p>
        </w:tc>
      </w:tr>
      <w:tr w:rsidR="00B63739" w:rsidRPr="009774FC" w:rsidTr="00F178D0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 конструкції споруд громадського призначення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   ЧОРНА   </w:t>
            </w:r>
            <w:r w:rsidRPr="00F2636C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:rsidR="00B63739" w:rsidRPr="00CB66B1" w:rsidRDefault="00E60184" w:rsidP="00B63739">
            <w:pPr>
              <w:jc w:val="center"/>
              <w:rPr>
                <w:rStyle w:val="a5"/>
                <w:bCs/>
                <w:color w:val="00000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774F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774FC">
              <w:rPr>
                <w:lang w:val="uk-UA"/>
              </w:rPr>
              <w:instrText>://</w:instrText>
            </w:r>
            <w:r>
              <w:instrText>meet</w:instrText>
            </w:r>
            <w:r w:rsidRPr="009774FC">
              <w:rPr>
                <w:lang w:val="uk-UA"/>
              </w:rPr>
              <w:instrText>.</w:instrText>
            </w:r>
            <w:r>
              <w:instrText>google</w:instrText>
            </w:r>
            <w:r w:rsidRPr="009774FC">
              <w:rPr>
                <w:lang w:val="uk-UA"/>
              </w:rPr>
              <w:instrText>.</w:instrText>
            </w:r>
            <w:r>
              <w:instrText>com</w:instrText>
            </w:r>
            <w:r w:rsidRPr="009774FC">
              <w:rPr>
                <w:lang w:val="uk-UA"/>
              </w:rPr>
              <w:instrText>/</w:instrText>
            </w:r>
            <w:r>
              <w:instrText>fpp</w:instrText>
            </w:r>
            <w:r w:rsidRPr="009774FC">
              <w:rPr>
                <w:lang w:val="uk-UA"/>
              </w:rPr>
              <w:instrText>-</w:instrText>
            </w:r>
            <w:r>
              <w:instrText>ynso</w:instrText>
            </w:r>
            <w:r w:rsidRPr="009774FC">
              <w:rPr>
                <w:lang w:val="uk-UA"/>
              </w:rPr>
              <w:instrText>-</w:instrText>
            </w:r>
            <w:r>
              <w:instrText>ko</w:instrText>
            </w:r>
            <w:r w:rsidRPr="009774FC">
              <w:rPr>
                <w:lang w:val="uk-UA"/>
              </w:rPr>
              <w:instrText>н</w:instrText>
            </w:r>
            <w:r>
              <w:instrText>y</w:instrText>
            </w:r>
            <w:r w:rsidRPr="009774FC">
              <w:rPr>
                <w:lang w:val="uk-UA"/>
              </w:rPr>
              <w:instrText>"</w:instrText>
            </w:r>
            <w:r>
              <w:fldChar w:fldCharType="separate"/>
            </w:r>
            <w:r w:rsidR="00B63739" w:rsidRPr="00821902">
              <w:rPr>
                <w:rStyle w:val="a5"/>
                <w:bCs/>
                <w:lang w:val="uk-UA"/>
              </w:rPr>
              <w:t>https://meet.google.com/fpp-ynso-koн</w:t>
            </w:r>
            <w:r w:rsidR="00B63739" w:rsidRPr="00821902">
              <w:rPr>
                <w:rStyle w:val="a5"/>
                <w:bCs/>
                <w:lang w:val="en-US"/>
              </w:rPr>
              <w:t>y</w:t>
            </w:r>
            <w:r>
              <w:fldChar w:fldCharType="end"/>
            </w:r>
          </w:p>
          <w:p w:rsidR="00B63739" w:rsidRPr="00F2636C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RPr="00CB66B1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 w:rsidRPr="00F2636C">
              <w:rPr>
                <w:b/>
                <w:bCs/>
                <w:sz w:val="28"/>
                <w:szCs w:val="28"/>
                <w:lang w:val="uk-UA"/>
              </w:rPr>
              <w:t>Архітектурні конструкції споруд громадського призначення</w:t>
            </w:r>
          </w:p>
          <w:p w:rsidR="00B63739" w:rsidRPr="00A97B67" w:rsidRDefault="00B63739" w:rsidP="00B63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    ЧОРНА        </w:t>
            </w:r>
            <w:r w:rsidRPr="00F2636C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:rsidR="00B63739" w:rsidRPr="00CB66B1" w:rsidRDefault="00E60184" w:rsidP="00B63739">
            <w:pPr>
              <w:jc w:val="center"/>
              <w:rPr>
                <w:rStyle w:val="a5"/>
                <w:bCs/>
                <w:color w:val="000000"/>
                <w:lang w:val="uk-UA"/>
              </w:rPr>
            </w:pPr>
            <w:hyperlink r:id="rId7" w:history="1">
              <w:r w:rsidR="00B63739" w:rsidRPr="00821902">
                <w:rPr>
                  <w:rStyle w:val="a5"/>
                  <w:bCs/>
                  <w:lang w:val="uk-UA"/>
                </w:rPr>
                <w:t>https://meet.google.com/fpp-ynso-koн</w:t>
              </w:r>
              <w:r w:rsidR="00B63739" w:rsidRPr="00821902">
                <w:rPr>
                  <w:rStyle w:val="a5"/>
                  <w:bCs/>
                  <w:lang w:val="en-US"/>
                </w:rPr>
                <w:t>y</w:t>
              </w:r>
            </w:hyperlink>
          </w:p>
          <w:p w:rsidR="00B63739" w:rsidRPr="00CB66B1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Tr="007F52EE">
        <w:trPr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3739" w:rsidRDefault="00B63739" w:rsidP="00B6373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63739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63739" w:rsidRPr="00CB66B1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A97B67" w:rsidRDefault="00B63739" w:rsidP="00B637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63739" w:rsidRPr="00CB66B1" w:rsidTr="00931081">
        <w:trPr>
          <w:trHeight w:val="27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2636C">
              <w:rPr>
                <w:b/>
                <w:bCs/>
                <w:sz w:val="28"/>
                <w:szCs w:val="28"/>
                <w:lang w:val="uk-UA"/>
              </w:rPr>
              <w:t>Технічне обстеження і паспортизація будівель і споруд</w:t>
            </w:r>
          </w:p>
          <w:p w:rsidR="00B63739" w:rsidRPr="00A97B67" w:rsidRDefault="00B63739" w:rsidP="00B63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Л  24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АРИЧ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F2636C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:rsidR="00B63739" w:rsidRPr="00A97B67" w:rsidRDefault="00E60184" w:rsidP="00B63739">
            <w:pPr>
              <w:jc w:val="center"/>
              <w:rPr>
                <w:bCs/>
                <w:sz w:val="16"/>
                <w:szCs w:val="16"/>
              </w:rPr>
            </w:pPr>
            <w:hyperlink r:id="rId8" w:history="1">
              <w:r w:rsidR="00B63739" w:rsidRPr="008711C8">
                <w:rPr>
                  <w:rStyle w:val="a5"/>
                  <w:lang w:val="uk-UA"/>
                </w:rPr>
                <w:t>https://meet.google.com/jzh-qvzy-rpi</w:t>
              </w:r>
            </w:hyperlink>
          </w:p>
        </w:tc>
      </w:tr>
      <w:tr w:rsidR="00B63739" w:rsidRPr="00CB66B1" w:rsidTr="00F2636C">
        <w:trPr>
          <w:trHeight w:val="12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3739" w:rsidRPr="00A97B67" w:rsidRDefault="00B63739" w:rsidP="00B63739">
            <w:pPr>
              <w:rPr>
                <w:b/>
                <w:bCs/>
                <w:sz w:val="16"/>
                <w:szCs w:val="16"/>
              </w:rPr>
            </w:pPr>
            <w:r w:rsidRPr="00F2636C">
              <w:rPr>
                <w:b/>
                <w:bCs/>
                <w:lang w:val="uk-UA"/>
              </w:rPr>
              <w:t xml:space="preserve">Технічне обстеження і паспортизація будівель і </w:t>
            </w:r>
            <w:proofErr w:type="spellStart"/>
            <w:r w:rsidRPr="00F2636C">
              <w:rPr>
                <w:b/>
                <w:bCs/>
                <w:lang w:val="uk-UA"/>
              </w:rPr>
              <w:t>споруд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 г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АРИЧ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2636C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:rsidR="00B63739" w:rsidRPr="00A97B67" w:rsidRDefault="00E60184" w:rsidP="00B63739">
            <w:pPr>
              <w:jc w:val="center"/>
              <w:rPr>
                <w:bCs/>
                <w:sz w:val="16"/>
                <w:szCs w:val="16"/>
              </w:rPr>
            </w:pPr>
            <w:hyperlink r:id="rId9" w:history="1">
              <w:r w:rsidR="00B63739" w:rsidRPr="008711C8">
                <w:rPr>
                  <w:rStyle w:val="a5"/>
                  <w:lang w:val="uk-UA"/>
                </w:rPr>
                <w:t>https://meet.google.com/jzh-qvzy-rpi</w:t>
              </w:r>
            </w:hyperlink>
          </w:p>
        </w:tc>
      </w:tr>
      <w:tr w:rsidR="00B63739" w:rsidRPr="00CB66B1" w:rsidTr="004647AD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A97B67" w:rsidRDefault="00B63739" w:rsidP="00B637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63739" w:rsidTr="00C56DBB">
        <w:trPr>
          <w:trHeight w:val="1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3739" w:rsidRDefault="00B63739" w:rsidP="00B6373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546F9B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Tr="007F52EE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AF3DCE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RPr="00CB66B1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A52BB">
              <w:rPr>
                <w:b/>
                <w:bCs/>
                <w:sz w:val="28"/>
                <w:szCs w:val="28"/>
                <w:lang w:val="uk-UA"/>
              </w:rPr>
              <w:t>Науково – технічний  супровід  будівельних  об′єктів</w:t>
            </w:r>
          </w:p>
          <w:p w:rsidR="00B63739" w:rsidRPr="00A97B67" w:rsidRDefault="00B63739" w:rsidP="00B63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 16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    БІЧЕВ        </w:t>
            </w:r>
            <w:r w:rsidRPr="005A52BB">
              <w:rPr>
                <w:b/>
                <w:bCs/>
                <w:sz w:val="16"/>
                <w:szCs w:val="16"/>
                <w:lang w:val="uk-UA"/>
              </w:rPr>
              <w:t>Т1</w:t>
            </w:r>
          </w:p>
          <w:p w:rsidR="00B63739" w:rsidRPr="00A97B67" w:rsidRDefault="00E60184" w:rsidP="00B63739">
            <w:pPr>
              <w:jc w:val="center"/>
              <w:rPr>
                <w:bCs/>
                <w:sz w:val="16"/>
                <w:szCs w:val="16"/>
              </w:rPr>
            </w:pPr>
            <w:hyperlink r:id="rId10" w:tgtFrame="_blank" w:history="1">
              <w:r w:rsidR="00B63739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B63739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B63739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B63739">
                <w:rPr>
                  <w:rStyle w:val="a5"/>
                  <w:shd w:val="clear" w:color="auto" w:fill="FFFFFF"/>
                  <w:lang w:val="uk-UA"/>
                </w:rPr>
                <w:t>.</w:t>
              </w:r>
              <w:proofErr w:type="spellStart"/>
              <w:r w:rsidR="00B63739">
                <w:rPr>
                  <w:rStyle w:val="a5"/>
                  <w:shd w:val="clear" w:color="auto" w:fill="FFFFFF"/>
                  <w:lang w:val="en-US"/>
                </w:rPr>
                <w:t>google</w:t>
              </w:r>
              <w:proofErr w:type="spellEnd"/>
              <w:r w:rsidR="00B63739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B63739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B63739">
                <w:rPr>
                  <w:rStyle w:val="a5"/>
                  <w:shd w:val="clear" w:color="auto" w:fill="FFFFFF"/>
                  <w:lang w:val="uk-UA"/>
                </w:rPr>
                <w:t>/</w:t>
              </w:r>
              <w:proofErr w:type="spellStart"/>
              <w:r w:rsidR="00B63739">
                <w:rPr>
                  <w:rStyle w:val="a5"/>
                  <w:shd w:val="clear" w:color="auto" w:fill="FFFFFF"/>
                  <w:lang w:val="en-US"/>
                </w:rPr>
                <w:t>dor</w:t>
              </w:r>
              <w:proofErr w:type="spellEnd"/>
              <w:r w:rsidR="00B63739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B63739">
                <w:rPr>
                  <w:rStyle w:val="a5"/>
                  <w:shd w:val="clear" w:color="auto" w:fill="FFFFFF"/>
                  <w:lang w:val="en-US"/>
                </w:rPr>
                <w:t>aatd</w:t>
              </w:r>
              <w:proofErr w:type="spellEnd"/>
              <w:r w:rsidR="00B63739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B63739">
                <w:rPr>
                  <w:rStyle w:val="a5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B63739" w:rsidRPr="00A97B67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3739" w:rsidRPr="00A97B67" w:rsidRDefault="00B63739" w:rsidP="00B63739">
            <w:pPr>
              <w:jc w:val="center"/>
              <w:rPr>
                <w:b/>
                <w:bCs/>
                <w:sz w:val="16"/>
                <w:szCs w:val="16"/>
              </w:rPr>
            </w:pPr>
            <w:r w:rsidRPr="005A52BB">
              <w:rPr>
                <w:b/>
                <w:bCs/>
                <w:sz w:val="28"/>
                <w:szCs w:val="28"/>
                <w:lang w:val="uk-UA"/>
              </w:rPr>
              <w:t xml:space="preserve">Іноземна  </w:t>
            </w:r>
            <w:proofErr w:type="spellStart"/>
            <w:r w:rsidRPr="005A52BB">
              <w:rPr>
                <w:b/>
                <w:bCs/>
                <w:sz w:val="28"/>
                <w:szCs w:val="28"/>
                <w:lang w:val="uk-UA"/>
              </w:rPr>
              <w:t>мова</w:t>
            </w:r>
            <w:r w:rsidRPr="005A52B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5A52BB">
              <w:rPr>
                <w:bCs/>
                <w:sz w:val="16"/>
                <w:szCs w:val="16"/>
                <w:lang w:val="uk-UA"/>
              </w:rPr>
              <w:t xml:space="preserve">  32 г      СИВОКІН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СТ807</w:t>
            </w:r>
          </w:p>
          <w:p w:rsidR="00B63739" w:rsidRPr="00874FBF" w:rsidRDefault="00E60184" w:rsidP="00B63739">
            <w:pPr>
              <w:jc w:val="center"/>
              <w:rPr>
                <w:b/>
                <w:bCs/>
              </w:rPr>
            </w:pPr>
            <w:hyperlink r:id="rId11" w:history="1">
              <w:r w:rsidR="00B63739" w:rsidRPr="00CB66B1">
                <w:rPr>
                  <w:rStyle w:val="a5"/>
                  <w:lang w:val="en-US" w:eastAsia="en-US"/>
                </w:rPr>
                <w:t>https</w:t>
              </w:r>
              <w:r w:rsidR="00B63739" w:rsidRPr="00874FBF">
                <w:rPr>
                  <w:rStyle w:val="a5"/>
                  <w:lang w:eastAsia="en-US"/>
                </w:rPr>
                <w:t>://</w:t>
              </w:r>
              <w:r w:rsidR="00B63739" w:rsidRPr="00CB66B1">
                <w:rPr>
                  <w:rStyle w:val="a5"/>
                  <w:lang w:val="en-US" w:eastAsia="en-US"/>
                </w:rPr>
                <w:t>meet</w:t>
              </w:r>
              <w:r w:rsidR="00B63739" w:rsidRPr="00874FBF">
                <w:rPr>
                  <w:rStyle w:val="a5"/>
                  <w:lang w:eastAsia="en-US"/>
                </w:rPr>
                <w:t>.</w:t>
              </w:r>
              <w:proofErr w:type="spellStart"/>
              <w:r w:rsidR="00B63739" w:rsidRPr="00CB66B1">
                <w:rPr>
                  <w:rStyle w:val="a5"/>
                  <w:lang w:val="en-US" w:eastAsia="en-US"/>
                </w:rPr>
                <w:t>google</w:t>
              </w:r>
              <w:proofErr w:type="spellEnd"/>
              <w:r w:rsidR="00B63739" w:rsidRPr="00874FBF">
                <w:rPr>
                  <w:rStyle w:val="a5"/>
                  <w:lang w:eastAsia="en-US"/>
                </w:rPr>
                <w:t>.</w:t>
              </w:r>
              <w:r w:rsidR="00B63739" w:rsidRPr="00CB66B1">
                <w:rPr>
                  <w:rStyle w:val="a5"/>
                  <w:lang w:val="en-US" w:eastAsia="en-US"/>
                </w:rPr>
                <w:t>com</w:t>
              </w:r>
              <w:r w:rsidR="00B63739" w:rsidRPr="00874FBF">
                <w:rPr>
                  <w:rStyle w:val="a5"/>
                  <w:lang w:eastAsia="en-US"/>
                </w:rPr>
                <w:t>/</w:t>
              </w:r>
              <w:proofErr w:type="spellStart"/>
              <w:r w:rsidR="00B63739" w:rsidRPr="00CB66B1">
                <w:rPr>
                  <w:rStyle w:val="a5"/>
                  <w:lang w:val="en-US" w:eastAsia="en-US"/>
                </w:rPr>
                <w:t>vyv</w:t>
              </w:r>
              <w:proofErr w:type="spellEnd"/>
              <w:r w:rsidR="00B63739" w:rsidRPr="00874FBF">
                <w:rPr>
                  <w:rStyle w:val="a5"/>
                  <w:lang w:eastAsia="en-US"/>
                </w:rPr>
                <w:t>-</w:t>
              </w:r>
              <w:proofErr w:type="spellStart"/>
              <w:r w:rsidR="00B63739" w:rsidRPr="00CB66B1">
                <w:rPr>
                  <w:rStyle w:val="a5"/>
                  <w:lang w:val="en-US" w:eastAsia="en-US"/>
                </w:rPr>
                <w:t>jgjp</w:t>
              </w:r>
              <w:proofErr w:type="spellEnd"/>
              <w:r w:rsidR="00B63739" w:rsidRPr="00874FBF">
                <w:rPr>
                  <w:rStyle w:val="a5"/>
                  <w:lang w:eastAsia="en-US"/>
                </w:rPr>
                <w:t>-</w:t>
              </w:r>
              <w:proofErr w:type="spellStart"/>
              <w:r w:rsidR="00B63739" w:rsidRPr="00CB66B1">
                <w:rPr>
                  <w:rStyle w:val="a5"/>
                  <w:lang w:val="en-US" w:eastAsia="en-US"/>
                </w:rPr>
                <w:t>ypr</w:t>
              </w:r>
              <w:proofErr w:type="spellEnd"/>
            </w:hyperlink>
          </w:p>
        </w:tc>
      </w:tr>
      <w:tr w:rsidR="00B63739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3739" w:rsidRPr="005A52BB" w:rsidRDefault="00B63739" w:rsidP="00B637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3739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3739" w:rsidRPr="00B63DB3" w:rsidRDefault="00B63739" w:rsidP="00B6373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3621D2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Tr="00C56DBB">
        <w:trPr>
          <w:trHeight w:val="2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63739" w:rsidTr="002B337B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739" w:rsidRPr="008223EF" w:rsidRDefault="00B63739" w:rsidP="00B637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3739" w:rsidTr="004C7EAD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3739" w:rsidRPr="00A07DE4" w:rsidRDefault="00B63739" w:rsidP="00B6373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B63739" w:rsidTr="00931081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739" w:rsidRDefault="00B63739" w:rsidP="00B637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739" w:rsidRPr="00A07DE4" w:rsidRDefault="00B63739" w:rsidP="00B6373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</w:tbl>
    <w:p w:rsidR="00884378" w:rsidRDefault="00884378" w:rsidP="007C52CD">
      <w:pPr>
        <w:jc w:val="center"/>
        <w:rPr>
          <w:bCs/>
          <w:lang w:val="uk-UA"/>
        </w:rPr>
      </w:pPr>
    </w:p>
    <w:p w:rsidR="000056B0" w:rsidRDefault="000056B0" w:rsidP="007C52CD">
      <w:pPr>
        <w:jc w:val="center"/>
        <w:rPr>
          <w:bCs/>
          <w:lang w:val="uk-UA"/>
        </w:rPr>
      </w:pPr>
    </w:p>
    <w:p w:rsidR="00A07DE4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Н</w:t>
      </w:r>
      <w:r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 xml:space="preserve">Ширяєва   </w:t>
      </w:r>
    </w:p>
    <w:p w:rsidR="000056B0" w:rsidRDefault="000056B0" w:rsidP="007C52CD">
      <w:pPr>
        <w:jc w:val="center"/>
        <w:rPr>
          <w:bCs/>
          <w:lang w:val="uk-UA"/>
        </w:rPr>
      </w:pPr>
    </w:p>
    <w:p w:rsidR="000056B0" w:rsidRDefault="000056B0" w:rsidP="007C52CD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 w:rsidR="000056B0">
        <w:rPr>
          <w:bCs/>
          <w:lang w:val="uk-UA"/>
        </w:rPr>
        <w:t>Б</w:t>
      </w:r>
      <w:r w:rsidRPr="00115948">
        <w:rPr>
          <w:bCs/>
          <w:lang w:val="uk-UA"/>
        </w:rPr>
        <w:t xml:space="preserve">І     </w:t>
      </w:r>
      <w:r w:rsidR="006C240F">
        <w:rPr>
          <w:bCs/>
          <w:lang w:val="uk-UA"/>
        </w:rPr>
        <w:t>А</w:t>
      </w:r>
      <w:r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DC"/>
    <w:rsid w:val="000042AF"/>
    <w:rsid w:val="000056B0"/>
    <w:rsid w:val="00035D93"/>
    <w:rsid w:val="0005459E"/>
    <w:rsid w:val="00057AFF"/>
    <w:rsid w:val="0007050E"/>
    <w:rsid w:val="00072D54"/>
    <w:rsid w:val="000C788C"/>
    <w:rsid w:val="000E1D5A"/>
    <w:rsid w:val="000E45C9"/>
    <w:rsid w:val="000F0CAB"/>
    <w:rsid w:val="000F1319"/>
    <w:rsid w:val="00115948"/>
    <w:rsid w:val="00133974"/>
    <w:rsid w:val="001620FB"/>
    <w:rsid w:val="00171087"/>
    <w:rsid w:val="0017247F"/>
    <w:rsid w:val="00174C13"/>
    <w:rsid w:val="00186FDF"/>
    <w:rsid w:val="001A30FC"/>
    <w:rsid w:val="001B5847"/>
    <w:rsid w:val="001B591B"/>
    <w:rsid w:val="001B702A"/>
    <w:rsid w:val="001C6866"/>
    <w:rsid w:val="001E170A"/>
    <w:rsid w:val="001E6DF8"/>
    <w:rsid w:val="001F2711"/>
    <w:rsid w:val="00217ADD"/>
    <w:rsid w:val="002305C7"/>
    <w:rsid w:val="00243ECF"/>
    <w:rsid w:val="00256A2F"/>
    <w:rsid w:val="00257AE7"/>
    <w:rsid w:val="00260E49"/>
    <w:rsid w:val="002721DC"/>
    <w:rsid w:val="002743BE"/>
    <w:rsid w:val="00277D80"/>
    <w:rsid w:val="002B337B"/>
    <w:rsid w:val="002F594C"/>
    <w:rsid w:val="00300B98"/>
    <w:rsid w:val="00327189"/>
    <w:rsid w:val="0034723B"/>
    <w:rsid w:val="003621D2"/>
    <w:rsid w:val="00376B32"/>
    <w:rsid w:val="00382A49"/>
    <w:rsid w:val="003909EC"/>
    <w:rsid w:val="003B23A3"/>
    <w:rsid w:val="003B3AD0"/>
    <w:rsid w:val="003C6C48"/>
    <w:rsid w:val="003D560C"/>
    <w:rsid w:val="003E60D3"/>
    <w:rsid w:val="003F64B5"/>
    <w:rsid w:val="004053A5"/>
    <w:rsid w:val="00421517"/>
    <w:rsid w:val="00463F8B"/>
    <w:rsid w:val="004760FB"/>
    <w:rsid w:val="004B3B9A"/>
    <w:rsid w:val="004C7EAD"/>
    <w:rsid w:val="004E08FD"/>
    <w:rsid w:val="004F5E50"/>
    <w:rsid w:val="00500D00"/>
    <w:rsid w:val="005067B8"/>
    <w:rsid w:val="00511140"/>
    <w:rsid w:val="00526515"/>
    <w:rsid w:val="00546DF6"/>
    <w:rsid w:val="00546F9B"/>
    <w:rsid w:val="00566F39"/>
    <w:rsid w:val="00574383"/>
    <w:rsid w:val="00584C12"/>
    <w:rsid w:val="00586DCF"/>
    <w:rsid w:val="005A52BB"/>
    <w:rsid w:val="005F3995"/>
    <w:rsid w:val="005F5C75"/>
    <w:rsid w:val="00605C17"/>
    <w:rsid w:val="00612EF1"/>
    <w:rsid w:val="006132C7"/>
    <w:rsid w:val="006572D9"/>
    <w:rsid w:val="00663784"/>
    <w:rsid w:val="0067633E"/>
    <w:rsid w:val="006B3972"/>
    <w:rsid w:val="006C12F5"/>
    <w:rsid w:val="006C2315"/>
    <w:rsid w:val="006C240F"/>
    <w:rsid w:val="006E10A8"/>
    <w:rsid w:val="006E4EED"/>
    <w:rsid w:val="00731A31"/>
    <w:rsid w:val="00750FE5"/>
    <w:rsid w:val="00763FB1"/>
    <w:rsid w:val="007718D1"/>
    <w:rsid w:val="00775B6B"/>
    <w:rsid w:val="007A18D4"/>
    <w:rsid w:val="007A655F"/>
    <w:rsid w:val="007B04A2"/>
    <w:rsid w:val="007C4722"/>
    <w:rsid w:val="007C5224"/>
    <w:rsid w:val="007C52CD"/>
    <w:rsid w:val="007D760F"/>
    <w:rsid w:val="007E4806"/>
    <w:rsid w:val="007F12CB"/>
    <w:rsid w:val="007F1FF8"/>
    <w:rsid w:val="007F52EE"/>
    <w:rsid w:val="007F7CD6"/>
    <w:rsid w:val="008223EF"/>
    <w:rsid w:val="00822AA0"/>
    <w:rsid w:val="0083513C"/>
    <w:rsid w:val="00867E29"/>
    <w:rsid w:val="0087308E"/>
    <w:rsid w:val="0087310F"/>
    <w:rsid w:val="00874FBF"/>
    <w:rsid w:val="00884378"/>
    <w:rsid w:val="008914B6"/>
    <w:rsid w:val="00894D25"/>
    <w:rsid w:val="008A5512"/>
    <w:rsid w:val="008C55AE"/>
    <w:rsid w:val="00931081"/>
    <w:rsid w:val="00932025"/>
    <w:rsid w:val="00956376"/>
    <w:rsid w:val="009774FC"/>
    <w:rsid w:val="00986B6E"/>
    <w:rsid w:val="009A333A"/>
    <w:rsid w:val="009A5CE9"/>
    <w:rsid w:val="009B1D09"/>
    <w:rsid w:val="009C3A19"/>
    <w:rsid w:val="009E7DD2"/>
    <w:rsid w:val="009F4C60"/>
    <w:rsid w:val="00A0745C"/>
    <w:rsid w:val="00A07DE4"/>
    <w:rsid w:val="00A16017"/>
    <w:rsid w:val="00A22F27"/>
    <w:rsid w:val="00A51148"/>
    <w:rsid w:val="00A9727A"/>
    <w:rsid w:val="00A97B67"/>
    <w:rsid w:val="00AB0D37"/>
    <w:rsid w:val="00AB5D95"/>
    <w:rsid w:val="00AF3DCE"/>
    <w:rsid w:val="00B63739"/>
    <w:rsid w:val="00B63DB3"/>
    <w:rsid w:val="00B65243"/>
    <w:rsid w:val="00B86CE9"/>
    <w:rsid w:val="00BB6B9E"/>
    <w:rsid w:val="00BD52F9"/>
    <w:rsid w:val="00BD7F86"/>
    <w:rsid w:val="00BE5C4D"/>
    <w:rsid w:val="00C01A9A"/>
    <w:rsid w:val="00C0276B"/>
    <w:rsid w:val="00C50EE7"/>
    <w:rsid w:val="00C56DBB"/>
    <w:rsid w:val="00C6052D"/>
    <w:rsid w:val="00C63249"/>
    <w:rsid w:val="00C6359D"/>
    <w:rsid w:val="00C65754"/>
    <w:rsid w:val="00C76F07"/>
    <w:rsid w:val="00CA18FF"/>
    <w:rsid w:val="00CB4AE6"/>
    <w:rsid w:val="00CB66B1"/>
    <w:rsid w:val="00CC0D16"/>
    <w:rsid w:val="00CE7350"/>
    <w:rsid w:val="00D06277"/>
    <w:rsid w:val="00D41B62"/>
    <w:rsid w:val="00D774F6"/>
    <w:rsid w:val="00D95F11"/>
    <w:rsid w:val="00DA49B8"/>
    <w:rsid w:val="00DB0DD8"/>
    <w:rsid w:val="00DF045E"/>
    <w:rsid w:val="00E133D9"/>
    <w:rsid w:val="00E60184"/>
    <w:rsid w:val="00E64BC9"/>
    <w:rsid w:val="00E651C4"/>
    <w:rsid w:val="00E67877"/>
    <w:rsid w:val="00E80494"/>
    <w:rsid w:val="00ED08B3"/>
    <w:rsid w:val="00ED09E9"/>
    <w:rsid w:val="00F22764"/>
    <w:rsid w:val="00F2636C"/>
    <w:rsid w:val="00F44DFF"/>
    <w:rsid w:val="00F516FA"/>
    <w:rsid w:val="00F949D2"/>
    <w:rsid w:val="00F97511"/>
    <w:rsid w:val="00FA1B5B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66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zh-qvzy-rp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fpp-ynso-ko&#1085;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x-czzu-onx" TargetMode="External"/><Relationship Id="rId11" Type="http://schemas.openxmlformats.org/officeDocument/2006/relationships/hyperlink" Target="https://meet.google.com/vyv-jgjp-ypr%20" TargetMode="External"/><Relationship Id="rId5" Type="http://schemas.openxmlformats.org/officeDocument/2006/relationships/hyperlink" Target="https://meet.google.com/qrx-czzu-onx" TargetMode="External"/><Relationship Id="rId10" Type="http://schemas.openxmlformats.org/officeDocument/2006/relationships/hyperlink" Target="https://meet.google.com/dor-aatd-zq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zh-qvzy-r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90BD-B83B-4242-B115-1B46490B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8</cp:revision>
  <dcterms:created xsi:type="dcterms:W3CDTF">2022-02-02T12:49:00Z</dcterms:created>
  <dcterms:modified xsi:type="dcterms:W3CDTF">2022-03-22T19:28:00Z</dcterms:modified>
</cp:coreProperties>
</file>